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02BF3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3102B59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2.529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68D509D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06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1.06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9130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9130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985103F" w:rsidR="00162213" w:rsidRPr="00A9130C" w:rsidRDefault="00162213" w:rsidP="008705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н</w:t>
            </w:r>
            <w:r w:rsidRPr="00A9130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705B4" w:rsidRPr="00A9130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9130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9130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00C247B" w:rsidR="00162213" w:rsidRPr="00A9130C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р</w:t>
            </w:r>
            <w:r w:rsidRPr="00A913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E389F" w:rsidRPr="00A9130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86DC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14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5E389F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20768F5" w14:textId="7E90C8EF" w:rsidR="00FD358E" w:rsidRPr="008B6209" w:rsidRDefault="008A1A5D" w:rsidP="005E389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="00FC0729" w:rsidRPr="000D1412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86DC2">
                  <w:rPr>
                    <w:rStyle w:val="39"/>
                    <w:bCs/>
                    <w:lang w:val="ru-RU"/>
                  </w:rPr>
                  <w:t>29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846267A" w14:textId="77777777" w:rsidR="000D1412" w:rsidRDefault="005E389F" w:rsidP="000D141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лектротехнической лаборатории электрического цеха </w:t>
            </w:r>
          </w:p>
          <w:p w14:paraId="410FABC5" w14:textId="77777777" w:rsidR="000D1412" w:rsidRDefault="005E389F" w:rsidP="000D141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иала «Жодинская ТЭЦ»</w:t>
            </w:r>
            <w:r w:rsidR="00FD358E">
              <w:rPr>
                <w:sz w:val="28"/>
                <w:szCs w:val="28"/>
                <w:lang w:val="ru-RU"/>
              </w:rPr>
              <w:t xml:space="preserve"> Минского р</w:t>
            </w:r>
            <w:r>
              <w:rPr>
                <w:sz w:val="28"/>
                <w:szCs w:val="28"/>
                <w:lang w:val="ru-RU"/>
              </w:rPr>
              <w:t xml:space="preserve">еспубликанского </w:t>
            </w:r>
          </w:p>
          <w:p w14:paraId="3629A34F" w14:textId="2D30B800" w:rsidR="00750565" w:rsidRPr="00701135" w:rsidRDefault="005E389F" w:rsidP="000D141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нитарного предприятия электроэнергетики «</w:t>
            </w:r>
            <w:proofErr w:type="spellStart"/>
            <w:r>
              <w:rPr>
                <w:sz w:val="28"/>
                <w:szCs w:val="28"/>
                <w:lang w:val="ru-RU"/>
              </w:rPr>
              <w:t>Минскэнерго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2268"/>
        <w:gridCol w:w="2410"/>
        <w:gridCol w:w="1984"/>
      </w:tblGrid>
      <w:tr w:rsidR="00552FE5" w:rsidRPr="00B20F86" w14:paraId="339EF21B" w14:textId="77777777" w:rsidTr="00A9130C">
        <w:trPr>
          <w:trHeight w:val="2421"/>
        </w:trPr>
        <w:tc>
          <w:tcPr>
            <w:tcW w:w="568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713334E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A025987" w14:textId="65510B8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7508DA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BDDA201" w14:textId="3F817EDA" w:rsidR="00A9130C" w:rsidRDefault="00A9130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52FE5" w:rsidRPr="00B20F86">
              <w:rPr>
                <w:sz w:val="22"/>
                <w:szCs w:val="22"/>
              </w:rPr>
              <w:t>арактеристики</w:t>
            </w:r>
          </w:p>
          <w:p w14:paraId="367FF90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65EC54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vAlign w:val="center"/>
          </w:tcPr>
          <w:p w14:paraId="62E1C556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AA451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A5C656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vAlign w:val="center"/>
          </w:tcPr>
          <w:p w14:paraId="74E69A18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0EE88F17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F48974E" w14:textId="77777777" w:rsidR="00132F8E" w:rsidRDefault="00552FE5" w:rsidP="00A9130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2E3E38C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сследований</w:t>
            </w:r>
          </w:p>
          <w:p w14:paraId="4E9A90E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20D591CB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B4B02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2267"/>
        <w:gridCol w:w="2410"/>
        <w:gridCol w:w="1985"/>
      </w:tblGrid>
      <w:tr w:rsidR="00552FE5" w:rsidRPr="00B20F86" w14:paraId="1AA8B9FF" w14:textId="77777777" w:rsidTr="0007272C">
        <w:trPr>
          <w:trHeight w:val="266"/>
          <w:tblHeader/>
        </w:trPr>
        <w:tc>
          <w:tcPr>
            <w:tcW w:w="568" w:type="dxa"/>
          </w:tcPr>
          <w:p w14:paraId="5E94FDCE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4D9B95B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FA892A6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</w:tcPr>
          <w:p w14:paraId="010EEC29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14:paraId="34868C21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24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28BAA06A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82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7272C">
        <w:trPr>
          <w:trHeight w:val="277"/>
        </w:trPr>
        <w:tc>
          <w:tcPr>
            <w:tcW w:w="9923" w:type="dxa"/>
            <w:gridSpan w:val="6"/>
          </w:tcPr>
          <w:p w14:paraId="55F41F4C" w14:textId="3612DD68" w:rsidR="00552FE5" w:rsidRPr="00132F8E" w:rsidRDefault="005E389F" w:rsidP="003A2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32F8E">
              <w:rPr>
                <w:b/>
                <w:sz w:val="22"/>
                <w:szCs w:val="22"/>
              </w:rPr>
              <w:t xml:space="preserve">ул. </w:t>
            </w:r>
            <w:r w:rsidR="003A28E6" w:rsidRPr="00132F8E">
              <w:rPr>
                <w:b/>
                <w:sz w:val="22"/>
                <w:szCs w:val="22"/>
              </w:rPr>
              <w:t>Станционная</w:t>
            </w:r>
            <w:r w:rsidRPr="00132F8E">
              <w:rPr>
                <w:b/>
                <w:sz w:val="22"/>
                <w:szCs w:val="22"/>
              </w:rPr>
              <w:t>, 3, 22216</w:t>
            </w:r>
            <w:r w:rsidR="006B40E3" w:rsidRPr="00132F8E">
              <w:rPr>
                <w:b/>
                <w:sz w:val="22"/>
                <w:szCs w:val="22"/>
              </w:rPr>
              <w:t>2</w:t>
            </w:r>
            <w:r w:rsidRPr="00132F8E">
              <w:rPr>
                <w:b/>
                <w:sz w:val="22"/>
                <w:szCs w:val="22"/>
              </w:rPr>
              <w:t>, г. Жодино, Минская область</w:t>
            </w:r>
          </w:p>
        </w:tc>
      </w:tr>
      <w:tr w:rsidR="00552FE5" w:rsidRPr="00B20F86" w14:paraId="33A0D620" w14:textId="77777777" w:rsidTr="0007272C">
        <w:trPr>
          <w:trHeight w:val="277"/>
        </w:trPr>
        <w:tc>
          <w:tcPr>
            <w:tcW w:w="568" w:type="dxa"/>
          </w:tcPr>
          <w:p w14:paraId="5F7B546C" w14:textId="77777777" w:rsidR="00132F8E" w:rsidRDefault="00082B5A" w:rsidP="0007272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2FE5" w:rsidRPr="00B20F86">
              <w:rPr>
                <w:sz w:val="22"/>
                <w:szCs w:val="22"/>
              </w:rPr>
              <w:t>1.1</w:t>
            </w:r>
          </w:p>
          <w:p w14:paraId="68CC6C68" w14:textId="6686E13A" w:rsidR="00552FE5" w:rsidRPr="00B20F86" w:rsidRDefault="00552FE5" w:rsidP="0007272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0567B79D" w14:textId="6DCAAB32" w:rsidR="00552FE5" w:rsidRPr="00B20F86" w:rsidRDefault="00986D1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ие</w:t>
            </w:r>
            <w:r w:rsidR="006B40E3" w:rsidRPr="00AF3628">
              <w:rPr>
                <w:sz w:val="22"/>
                <w:szCs w:val="22"/>
              </w:rPr>
              <w:t xml:space="preserve"> перчатки</w:t>
            </w:r>
          </w:p>
        </w:tc>
        <w:tc>
          <w:tcPr>
            <w:tcW w:w="709" w:type="dxa"/>
          </w:tcPr>
          <w:p w14:paraId="3CD15BF7" w14:textId="77777777" w:rsidR="00082B5A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2.19/</w:t>
            </w:r>
          </w:p>
          <w:p w14:paraId="76FBAFBD" w14:textId="5B1E8496" w:rsidR="00552FE5" w:rsidRPr="00B20F86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8315B4D" w14:textId="77777777" w:rsidR="00235BA0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1B0D28B8" w14:textId="77777777" w:rsidR="00AD7357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42F1A3CF" w14:textId="77777777" w:rsidR="00AD7357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4C159D56" w14:textId="62DFE8C4" w:rsidR="00235BA0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частотой 50 Гц с </w:t>
            </w:r>
          </w:p>
          <w:p w14:paraId="3091DE39" w14:textId="2C17B6E6" w:rsidR="00132F8E" w:rsidRPr="00B20F86" w:rsidRDefault="006B40E3" w:rsidP="00AD73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змерением тока утечки</w:t>
            </w:r>
          </w:p>
        </w:tc>
        <w:tc>
          <w:tcPr>
            <w:tcW w:w="2410" w:type="dxa"/>
          </w:tcPr>
          <w:p w14:paraId="14538C0E" w14:textId="77777777" w:rsidR="00082B5A" w:rsidRDefault="00762012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10420F7E" w14:textId="2A6783D0" w:rsidR="00082B5A" w:rsidRDefault="00082B5A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62012">
              <w:rPr>
                <w:sz w:val="22"/>
                <w:szCs w:val="22"/>
              </w:rPr>
              <w:t>окумент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6706EE39" w14:textId="720F440D" w:rsidR="00762012" w:rsidRPr="00B20F86" w:rsidRDefault="00132F8E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62012">
              <w:rPr>
                <w:sz w:val="22"/>
                <w:szCs w:val="22"/>
              </w:rPr>
              <w:t>актические значения</w:t>
            </w:r>
          </w:p>
        </w:tc>
        <w:tc>
          <w:tcPr>
            <w:tcW w:w="1985" w:type="dxa"/>
          </w:tcPr>
          <w:p w14:paraId="773CE670" w14:textId="19D29F9B" w:rsidR="006B40E3" w:rsidRPr="00AF3628" w:rsidRDefault="006B40E3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</w:t>
            </w:r>
            <w:r w:rsidR="00686DC2">
              <w:rPr>
                <w:sz w:val="22"/>
                <w:szCs w:val="22"/>
              </w:rPr>
              <w:t xml:space="preserve">МС </w:t>
            </w:r>
            <w:proofErr w:type="gramStart"/>
            <w:r w:rsidR="00686DC2">
              <w:rPr>
                <w:sz w:val="22"/>
                <w:szCs w:val="22"/>
              </w:rPr>
              <w:t>0106-2025</w:t>
            </w:r>
            <w:proofErr w:type="gramEnd"/>
          </w:p>
          <w:p w14:paraId="0FEDDF6B" w14:textId="51590999" w:rsidR="00552FE5" w:rsidRPr="00B20F86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textAlignment w:val="baseline"/>
              <w:rPr>
                <w:sz w:val="22"/>
                <w:szCs w:val="22"/>
              </w:rPr>
            </w:pPr>
          </w:p>
        </w:tc>
      </w:tr>
      <w:tr w:rsidR="00132F8E" w:rsidRPr="00B20F86" w14:paraId="76191A56" w14:textId="77777777" w:rsidTr="0007272C">
        <w:trPr>
          <w:trHeight w:val="277"/>
        </w:trPr>
        <w:tc>
          <w:tcPr>
            <w:tcW w:w="568" w:type="dxa"/>
          </w:tcPr>
          <w:p w14:paraId="757D1B8E" w14:textId="77777777" w:rsidR="00132F8E" w:rsidRDefault="00132F8E" w:rsidP="0007272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  <w:p w14:paraId="3C4363B0" w14:textId="196291B9" w:rsidR="00132F8E" w:rsidRPr="00B20F86" w:rsidRDefault="00132F8E" w:rsidP="00132F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26F4F1CA" w14:textId="77777777" w:rsidR="00132F8E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Cs/>
                <w:sz w:val="22"/>
                <w:szCs w:val="22"/>
              </w:rPr>
            </w:pPr>
            <w:r w:rsidRPr="00141846">
              <w:rPr>
                <w:bCs/>
                <w:sz w:val="22"/>
                <w:szCs w:val="22"/>
              </w:rPr>
              <w:t>Обувь</w:t>
            </w:r>
          </w:p>
          <w:p w14:paraId="66F0F7C9" w14:textId="0797FD0F" w:rsidR="00132F8E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141846">
              <w:rPr>
                <w:bCs/>
                <w:sz w:val="22"/>
                <w:szCs w:val="22"/>
              </w:rPr>
              <w:t>пециальная</w:t>
            </w:r>
          </w:p>
          <w:p w14:paraId="048C6200" w14:textId="14644A66" w:rsidR="00132F8E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электрическая</w:t>
            </w:r>
          </w:p>
          <w:p w14:paraId="00543D85" w14:textId="26DDF278" w:rsidR="00132F8E" w:rsidRPr="00B20F86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боты, галоши)</w:t>
            </w:r>
          </w:p>
        </w:tc>
        <w:tc>
          <w:tcPr>
            <w:tcW w:w="709" w:type="dxa"/>
          </w:tcPr>
          <w:p w14:paraId="28554216" w14:textId="77777777" w:rsidR="00132F8E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2.19/</w:t>
            </w:r>
          </w:p>
          <w:p w14:paraId="3AC8BDFB" w14:textId="69D51CE8" w:rsidR="00132F8E" w:rsidRPr="00B20F86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65F738EA" w14:textId="77777777" w:rsidR="00235BA0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0F8CEAC8" w14:textId="77777777" w:rsidR="00AD7357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18C3978A" w14:textId="4B2618A9" w:rsidR="00235BA0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6C80354A" w14:textId="77777777" w:rsidR="00235BA0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частотой 50 Гц с </w:t>
            </w:r>
          </w:p>
          <w:p w14:paraId="07125FE1" w14:textId="229941DB" w:rsidR="00132F8E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змерением тока утечки</w:t>
            </w:r>
          </w:p>
          <w:p w14:paraId="422D1589" w14:textId="3BA77DD9" w:rsidR="00132F8E" w:rsidRPr="00B20F86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DA4701" w14:textId="77777777" w:rsidR="00132F8E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54E2D012" w14:textId="77777777" w:rsidR="00132F8E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569FF858" w14:textId="1C553329" w:rsidR="00132F8E" w:rsidRPr="00B20F86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243490AC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МС </w:t>
            </w:r>
            <w:proofErr w:type="gramStart"/>
            <w:r>
              <w:rPr>
                <w:sz w:val="22"/>
                <w:szCs w:val="22"/>
              </w:rPr>
              <w:t>0106-2025</w:t>
            </w:r>
            <w:proofErr w:type="gramEnd"/>
          </w:p>
          <w:p w14:paraId="52071E10" w14:textId="5FD20E98" w:rsidR="00132F8E" w:rsidRPr="00B20F86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86DC2" w:rsidRPr="00B20F86" w14:paraId="67DEB11A" w14:textId="77777777" w:rsidTr="0007272C">
        <w:trPr>
          <w:trHeight w:val="277"/>
        </w:trPr>
        <w:tc>
          <w:tcPr>
            <w:tcW w:w="568" w:type="dxa"/>
          </w:tcPr>
          <w:p w14:paraId="4A75419E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  <w:p w14:paraId="3C143CDE" w14:textId="5B96FD03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5BC92C9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Указатели </w:t>
            </w:r>
          </w:p>
          <w:p w14:paraId="33603D8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я </w:t>
            </w:r>
          </w:p>
          <w:p w14:paraId="6F6FF294" w14:textId="4FC0D2B5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до 1000 В</w:t>
            </w:r>
          </w:p>
        </w:tc>
        <w:tc>
          <w:tcPr>
            <w:tcW w:w="709" w:type="dxa"/>
          </w:tcPr>
          <w:p w14:paraId="230CCFED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34BA011E" w14:textId="2C751755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6B87C4C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 </w:t>
            </w:r>
          </w:p>
          <w:p w14:paraId="7236DF87" w14:textId="24D070E5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ндикации</w:t>
            </w:r>
          </w:p>
          <w:p w14:paraId="5EC99E5C" w14:textId="5BF21945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6F9830C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3C94CF2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77CD0DAE" w14:textId="33DB4111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1092B962" w14:textId="1AADC66F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9A0B20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18BA6290" w14:textId="77777777" w:rsidTr="0007272C">
        <w:trPr>
          <w:trHeight w:val="277"/>
        </w:trPr>
        <w:tc>
          <w:tcPr>
            <w:tcW w:w="568" w:type="dxa"/>
          </w:tcPr>
          <w:p w14:paraId="50FC3C7C" w14:textId="32E28561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41AB4A49" w14:textId="77A954E2" w:rsidR="00686DC2" w:rsidRDefault="00686DC2" w:rsidP="00686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34D973A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D9C2F4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32AF7B91" w14:textId="6BCF5C49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337B94B4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F3628">
              <w:rPr>
                <w:sz w:val="22"/>
                <w:szCs w:val="22"/>
              </w:rPr>
              <w:t xml:space="preserve">роверка схемы </w:t>
            </w:r>
          </w:p>
          <w:p w14:paraId="760AE58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74C3D5A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тельным напряжением </w:t>
            </w:r>
          </w:p>
          <w:p w14:paraId="112427F2" w14:textId="1B144C6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331D203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69CBBF" w14:textId="47F5D6CC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9A0B20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4180EB1A" w14:textId="77777777" w:rsidTr="0007272C">
        <w:trPr>
          <w:trHeight w:val="277"/>
        </w:trPr>
        <w:tc>
          <w:tcPr>
            <w:tcW w:w="568" w:type="dxa"/>
          </w:tcPr>
          <w:p w14:paraId="362A5B43" w14:textId="7013912F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  <w:p w14:paraId="5A2F5B87" w14:textId="11FBE83E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5D72262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D14491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094EE95D" w14:textId="5E44D8D6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60ED3E9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>змерение тока</w:t>
            </w:r>
            <w:r>
              <w:rPr>
                <w:sz w:val="22"/>
                <w:szCs w:val="22"/>
              </w:rPr>
              <w:t>,</w:t>
            </w:r>
            <w:r w:rsidRPr="00AF3628">
              <w:rPr>
                <w:sz w:val="22"/>
                <w:szCs w:val="22"/>
              </w:rPr>
              <w:t xml:space="preserve"> </w:t>
            </w:r>
          </w:p>
          <w:p w14:paraId="3088E24E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протекающего через указатель</w:t>
            </w:r>
          </w:p>
          <w:p w14:paraId="335B4D82" w14:textId="17E9018D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B93AF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17B4D3" w14:textId="1720C6D4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9A0B20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2096A617" w14:textId="77777777" w:rsidTr="0007272C">
        <w:trPr>
          <w:trHeight w:val="277"/>
        </w:trPr>
        <w:tc>
          <w:tcPr>
            <w:tcW w:w="568" w:type="dxa"/>
          </w:tcPr>
          <w:p w14:paraId="08095045" w14:textId="0AB07606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4</w:t>
            </w:r>
          </w:p>
          <w:p w14:paraId="5FB4FEF3" w14:textId="68590DF4" w:rsidR="00686DC2" w:rsidRDefault="00686DC2" w:rsidP="00686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33C68F9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Указатели </w:t>
            </w:r>
          </w:p>
          <w:p w14:paraId="637F6DFE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я </w:t>
            </w:r>
          </w:p>
          <w:p w14:paraId="3DA591D6" w14:textId="2AAB96D2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до 1000 В</w:t>
            </w:r>
          </w:p>
        </w:tc>
        <w:tc>
          <w:tcPr>
            <w:tcW w:w="709" w:type="dxa"/>
          </w:tcPr>
          <w:p w14:paraId="123F6FA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13D88541" w14:textId="26AAE7FB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4A23C3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повышенным </w:t>
            </w:r>
          </w:p>
          <w:p w14:paraId="4653018A" w14:textId="5D828E84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796EE92A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  <w:p w14:paraId="747CBF2A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DD3BAE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7347675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70BEA312" w14:textId="15553CD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5C82CA45" w14:textId="47715FBC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19B971E9" w14:textId="77777777" w:rsidTr="00A9130C">
        <w:trPr>
          <w:trHeight w:val="277"/>
        </w:trPr>
        <w:tc>
          <w:tcPr>
            <w:tcW w:w="568" w:type="dxa"/>
          </w:tcPr>
          <w:p w14:paraId="7D1312B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  <w:p w14:paraId="4FEC5333" w14:textId="5FC1A6A8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2E12A1E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3840A777" w14:textId="0EECD0CB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я </w:t>
            </w:r>
            <w:r w:rsidRPr="00AF3628">
              <w:rPr>
                <w:sz w:val="22"/>
                <w:szCs w:val="22"/>
              </w:rPr>
              <w:t>выше 1000 В</w:t>
            </w:r>
          </w:p>
        </w:tc>
        <w:tc>
          <w:tcPr>
            <w:tcW w:w="709" w:type="dxa"/>
          </w:tcPr>
          <w:p w14:paraId="22108BE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23655534" w14:textId="6FD4965A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96E951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</w:t>
            </w:r>
          </w:p>
          <w:p w14:paraId="58A72B48" w14:textId="1BD9466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ндикации</w:t>
            </w:r>
          </w:p>
          <w:p w14:paraId="01825E9F" w14:textId="3853B8B1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B09904F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08F1ED4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0174AC1E" w14:textId="4428C10B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73FBB0C5" w14:textId="63728371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6EBD2B81" w14:textId="77777777" w:rsidTr="00A9130C">
        <w:trPr>
          <w:trHeight w:val="277"/>
        </w:trPr>
        <w:tc>
          <w:tcPr>
            <w:tcW w:w="568" w:type="dxa"/>
          </w:tcPr>
          <w:p w14:paraId="34A21CF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  <w:p w14:paraId="2B409DC4" w14:textId="4A3D2C62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8F11F5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6F9BC2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054C8D8D" w14:textId="75B3308D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4345E051" w14:textId="03B26BBB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</w:t>
            </w:r>
          </w:p>
          <w:p w14:paraId="01DF8BB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электроизолирующей части повышенным напряжением </w:t>
            </w:r>
          </w:p>
          <w:p w14:paraId="64DF0322" w14:textId="225A6BA0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5A880FEF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D822D6" w14:textId="3B295F3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24D4905A" w14:textId="77777777" w:rsidTr="00A9130C">
        <w:trPr>
          <w:trHeight w:val="277"/>
        </w:trPr>
        <w:tc>
          <w:tcPr>
            <w:tcW w:w="568" w:type="dxa"/>
          </w:tcPr>
          <w:p w14:paraId="34624FF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  <w:p w14:paraId="56B2942A" w14:textId="57BACD49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BEB04D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5A870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2224C5E8" w14:textId="09FA4640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16C0AD1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рабочей части </w:t>
            </w:r>
          </w:p>
          <w:p w14:paraId="1D906E4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7077CF6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77C9120C" w14:textId="48E41148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77C63C1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FCF1CA" w14:textId="3D36A0AA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7A06772C" w14:textId="77777777" w:rsidTr="00A9130C">
        <w:trPr>
          <w:trHeight w:val="277"/>
        </w:trPr>
        <w:tc>
          <w:tcPr>
            <w:tcW w:w="568" w:type="dxa"/>
          </w:tcPr>
          <w:p w14:paraId="217B559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  <w:p w14:paraId="166DDCF2" w14:textId="7A4418E0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CBA878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Указатели </w:t>
            </w:r>
          </w:p>
          <w:p w14:paraId="27C3377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я для проверки </w:t>
            </w:r>
          </w:p>
          <w:p w14:paraId="0FC1E21F" w14:textId="6AED2C23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709" w:type="dxa"/>
          </w:tcPr>
          <w:p w14:paraId="2772D5D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1C0C6733" w14:textId="5F1AEFEA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6AE3875" w14:textId="0733E112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электроизолирующей части повышенным </w:t>
            </w:r>
          </w:p>
          <w:p w14:paraId="11B1470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22DFE240" w14:textId="14B8D432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 w:val="restart"/>
          </w:tcPr>
          <w:p w14:paraId="3B5B1BE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3149526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01F7791C" w14:textId="64EB97E1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0DEDE212" w14:textId="73BE71D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3B16037F" w14:textId="77777777" w:rsidTr="00A9130C">
        <w:trPr>
          <w:trHeight w:val="277"/>
        </w:trPr>
        <w:tc>
          <w:tcPr>
            <w:tcW w:w="568" w:type="dxa"/>
          </w:tcPr>
          <w:p w14:paraId="578E6520" w14:textId="429A5851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  <w:p w14:paraId="7CEA1F57" w14:textId="0CCA581E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CC146D0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C13664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5DC67D4A" w14:textId="6F48642C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37BDB54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рабочей части </w:t>
            </w:r>
          </w:p>
          <w:p w14:paraId="46D9433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7AB8A91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22C17705" w14:textId="17F3B021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72FFCD4F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744F60" w14:textId="14B81DF2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934A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5A725D06" w14:textId="77777777" w:rsidTr="00A9130C">
        <w:trPr>
          <w:trHeight w:val="277"/>
        </w:trPr>
        <w:tc>
          <w:tcPr>
            <w:tcW w:w="568" w:type="dxa"/>
          </w:tcPr>
          <w:p w14:paraId="49A3220F" w14:textId="10FDDAF6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  <w:p w14:paraId="1A7637F6" w14:textId="125E64E8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44D86D3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737E1C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6D3A17CE" w14:textId="45DD3116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29F421AA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соединительного провода </w:t>
            </w:r>
          </w:p>
          <w:p w14:paraId="7025A08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1359F95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68B01ACA" w14:textId="6E8C31A8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4700B96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D4C410" w14:textId="76619451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934A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6BE1DA76" w14:textId="77777777" w:rsidTr="00A9130C">
        <w:trPr>
          <w:trHeight w:val="277"/>
        </w:trPr>
        <w:tc>
          <w:tcPr>
            <w:tcW w:w="568" w:type="dxa"/>
          </w:tcPr>
          <w:p w14:paraId="4A51C863" w14:textId="428AFF34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</w:t>
            </w:r>
          </w:p>
          <w:p w14:paraId="5BAB36D3" w14:textId="3E8148F8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2632DDE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1B0EFC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41E38919" w14:textId="0BEACC5B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28B23B2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F3628">
              <w:rPr>
                <w:sz w:val="22"/>
                <w:szCs w:val="22"/>
              </w:rPr>
              <w:t xml:space="preserve">апряжение </w:t>
            </w:r>
          </w:p>
          <w:p w14:paraId="3A3CB55B" w14:textId="7DBF2318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ндикации по схеме согласного </w:t>
            </w:r>
          </w:p>
          <w:p w14:paraId="510F49B1" w14:textId="46062FD0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включения</w:t>
            </w:r>
          </w:p>
        </w:tc>
        <w:tc>
          <w:tcPr>
            <w:tcW w:w="2410" w:type="dxa"/>
            <w:vMerge/>
          </w:tcPr>
          <w:p w14:paraId="528ADB5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0CD8B1" w14:textId="1883EB9A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934A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263DDAE0" w14:textId="77777777" w:rsidTr="00A9130C">
        <w:trPr>
          <w:trHeight w:val="277"/>
        </w:trPr>
        <w:tc>
          <w:tcPr>
            <w:tcW w:w="568" w:type="dxa"/>
          </w:tcPr>
          <w:p w14:paraId="00D9251E" w14:textId="22488CE1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</w:p>
          <w:p w14:paraId="7C8BC932" w14:textId="2571AD44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9B27CB3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9AE819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6F66AA7A" w14:textId="46AE8972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376DF48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F3628">
              <w:rPr>
                <w:sz w:val="22"/>
                <w:szCs w:val="22"/>
              </w:rPr>
              <w:t xml:space="preserve">апряжение </w:t>
            </w:r>
          </w:p>
          <w:p w14:paraId="193CBA7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ндикации по схеме встречного </w:t>
            </w:r>
          </w:p>
          <w:p w14:paraId="50A70726" w14:textId="104A9B83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включения</w:t>
            </w:r>
          </w:p>
        </w:tc>
        <w:tc>
          <w:tcPr>
            <w:tcW w:w="2410" w:type="dxa"/>
            <w:vMerge/>
          </w:tcPr>
          <w:p w14:paraId="32CA2E5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FE0C0" w14:textId="17F2364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934A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73A101E6" w14:textId="77777777" w:rsidTr="00A9130C">
        <w:trPr>
          <w:trHeight w:val="277"/>
        </w:trPr>
        <w:tc>
          <w:tcPr>
            <w:tcW w:w="568" w:type="dxa"/>
          </w:tcPr>
          <w:p w14:paraId="5A64A474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  <w:p w14:paraId="7080079F" w14:textId="138E6FD3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7AB141D0" w14:textId="4FC3DDB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Электроизолирующие штанги</w:t>
            </w:r>
          </w:p>
        </w:tc>
        <w:tc>
          <w:tcPr>
            <w:tcW w:w="709" w:type="dxa"/>
          </w:tcPr>
          <w:p w14:paraId="5B611DF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5.73/</w:t>
            </w:r>
          </w:p>
          <w:p w14:paraId="7D36CDDB" w14:textId="2EC875EF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502F2D8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757E988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0154A2F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3A845028" w14:textId="14AE6490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</w:tcPr>
          <w:p w14:paraId="3AB4882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3AD8B2C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0103E348" w14:textId="264FA8B4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0D32DEFB" w14:textId="4CF57AE2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135EB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5C79480A" w14:textId="77777777" w:rsidTr="00A9130C">
        <w:trPr>
          <w:trHeight w:val="277"/>
        </w:trPr>
        <w:tc>
          <w:tcPr>
            <w:tcW w:w="568" w:type="dxa"/>
          </w:tcPr>
          <w:p w14:paraId="14E8D7C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  <w:p w14:paraId="512E2C52" w14:textId="6205D5D3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736720D3" w14:textId="4F6AC52E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Электроизолирующие клещи</w:t>
            </w:r>
          </w:p>
        </w:tc>
        <w:tc>
          <w:tcPr>
            <w:tcW w:w="709" w:type="dxa"/>
          </w:tcPr>
          <w:p w14:paraId="09B0A4B0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5.73/</w:t>
            </w:r>
          </w:p>
          <w:p w14:paraId="56633317" w14:textId="5A9B0F8E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20841EC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6064B5F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0D5FC42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36ABDDAF" w14:textId="12A63584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</w:tcPr>
          <w:p w14:paraId="1D301B1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598BB9B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7A6464BA" w14:textId="60606716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787931D2" w14:textId="007817A8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135EB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38209245" w14:textId="77777777" w:rsidTr="00A9130C">
        <w:trPr>
          <w:trHeight w:val="277"/>
        </w:trPr>
        <w:tc>
          <w:tcPr>
            <w:tcW w:w="568" w:type="dxa"/>
          </w:tcPr>
          <w:p w14:paraId="7BE7D35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</w:p>
          <w:p w14:paraId="301AD124" w14:textId="43AA6B6B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0FD61C43" w14:textId="6CB16D6D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Электроизмерительные клещи</w:t>
            </w:r>
          </w:p>
        </w:tc>
        <w:tc>
          <w:tcPr>
            <w:tcW w:w="709" w:type="dxa"/>
          </w:tcPr>
          <w:p w14:paraId="2E774FB7" w14:textId="08D4BBC8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0947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09471D">
              <w:rPr>
                <w:sz w:val="22"/>
                <w:szCs w:val="22"/>
              </w:rPr>
              <w:t>/</w:t>
            </w:r>
          </w:p>
          <w:p w14:paraId="2406E313" w14:textId="0AF32FA4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347CFAF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1E834FF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4FC40D8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52826BB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  <w:p w14:paraId="3742143D" w14:textId="2EA01EA3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8B3BC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1A811D8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7D0F34CF" w14:textId="6656B4E2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4B69E26F" w14:textId="1A303C8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135EB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7FE67ED9" w14:textId="77777777" w:rsidTr="00A9130C">
        <w:trPr>
          <w:trHeight w:val="277"/>
        </w:trPr>
        <w:tc>
          <w:tcPr>
            <w:tcW w:w="568" w:type="dxa"/>
          </w:tcPr>
          <w:p w14:paraId="083C372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</w:t>
            </w:r>
          </w:p>
          <w:p w14:paraId="61341AF4" w14:textId="07A2B66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0359548D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э</w:t>
            </w:r>
            <w:r w:rsidRPr="00AF3628">
              <w:rPr>
                <w:sz w:val="22"/>
                <w:szCs w:val="22"/>
              </w:rPr>
              <w:t xml:space="preserve">лектроизолирующий </w:t>
            </w:r>
          </w:p>
          <w:p w14:paraId="26FAE58C" w14:textId="45E528C1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нструмент</w:t>
            </w:r>
          </w:p>
        </w:tc>
        <w:tc>
          <w:tcPr>
            <w:tcW w:w="709" w:type="dxa"/>
          </w:tcPr>
          <w:p w14:paraId="32FD8959" w14:textId="77777777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25.73/</w:t>
            </w:r>
          </w:p>
          <w:p w14:paraId="0244FCB6" w14:textId="6451D8F8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55C51EE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7E99307D" w14:textId="2F471A35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2B9F8538" w14:textId="39B562B9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</w:tcPr>
          <w:p w14:paraId="20903E5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58B4537D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21C68A8B" w14:textId="18F3D1FB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58BDAEC4" w14:textId="50DE4762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75A4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71B5736B" w14:textId="77777777" w:rsidTr="00A9130C">
        <w:trPr>
          <w:trHeight w:val="277"/>
        </w:trPr>
        <w:tc>
          <w:tcPr>
            <w:tcW w:w="568" w:type="dxa"/>
          </w:tcPr>
          <w:p w14:paraId="2D25CBE4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  <w:p w14:paraId="19575C6B" w14:textId="091CB3AE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3AC04BD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тавные </w:t>
            </w:r>
          </w:p>
          <w:p w14:paraId="47813C5A" w14:textId="150D4FE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олирующие лестницы и стремянки</w:t>
            </w:r>
          </w:p>
        </w:tc>
        <w:tc>
          <w:tcPr>
            <w:tcW w:w="709" w:type="dxa"/>
          </w:tcPr>
          <w:p w14:paraId="6791D1F0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5.73/</w:t>
            </w:r>
          </w:p>
          <w:p w14:paraId="43F52D79" w14:textId="602FD627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AF5CE4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3FDB8AC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01BCCD9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2FDE6090" w14:textId="6467EB5A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</w:tcPr>
          <w:p w14:paraId="7EB28F6A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2334C3A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012B337B" w14:textId="3A42B81B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7162ADE1" w14:textId="7A6549CC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75A41">
              <w:rPr>
                <w:sz w:val="22"/>
                <w:szCs w:val="22"/>
              </w:rPr>
              <w:t>АМИ.МС 0106-2025</w:t>
            </w:r>
          </w:p>
        </w:tc>
      </w:tr>
      <w:tr w:rsidR="00546296" w:rsidRPr="00B20F86" w14:paraId="0B14137D" w14:textId="77777777" w:rsidTr="00A9130C">
        <w:trPr>
          <w:trHeight w:val="277"/>
        </w:trPr>
        <w:tc>
          <w:tcPr>
            <w:tcW w:w="568" w:type="dxa"/>
          </w:tcPr>
          <w:p w14:paraId="41140EB0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</w:t>
            </w:r>
          </w:p>
          <w:p w14:paraId="6E8F3EFA" w14:textId="1E0BADB7" w:rsidR="00546296" w:rsidRDefault="00546296" w:rsidP="006C16FD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86FF010" w14:textId="64DE5EA1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709" w:type="dxa"/>
          </w:tcPr>
          <w:p w14:paraId="5877B74A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19.20/</w:t>
            </w:r>
          </w:p>
          <w:p w14:paraId="49595760" w14:textId="65B35A6A" w:rsidR="00546296" w:rsidRPr="0009471D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947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2267" w:type="dxa"/>
          </w:tcPr>
          <w:p w14:paraId="69870158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</w:p>
          <w:p w14:paraId="192F284B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ивного </w:t>
            </w:r>
          </w:p>
          <w:p w14:paraId="70791253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я при </w:t>
            </w:r>
          </w:p>
          <w:p w14:paraId="0379D53F" w14:textId="6FC0DD21" w:rsidR="00546296" w:rsidRPr="00AF3628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е 50 Гц</w:t>
            </w:r>
          </w:p>
        </w:tc>
        <w:tc>
          <w:tcPr>
            <w:tcW w:w="2410" w:type="dxa"/>
            <w:vAlign w:val="center"/>
          </w:tcPr>
          <w:p w14:paraId="76B73C55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СТП </w:t>
            </w:r>
            <w:proofErr w:type="gramStart"/>
            <w:r w:rsidRPr="00132F8E">
              <w:rPr>
                <w:lang w:val="ru-RU"/>
              </w:rPr>
              <w:t>33243.20.366-2016</w:t>
            </w:r>
            <w:proofErr w:type="gramEnd"/>
            <w:r>
              <w:rPr>
                <w:lang w:val="ru-RU"/>
              </w:rPr>
              <w:t xml:space="preserve"> </w:t>
            </w:r>
            <w:r w:rsidRPr="00132F8E">
              <w:rPr>
                <w:lang w:val="ru-RU"/>
              </w:rPr>
              <w:t xml:space="preserve">п.28, </w:t>
            </w:r>
          </w:p>
          <w:p w14:paraId="324C3E35" w14:textId="618642A2" w:rsidR="00546296" w:rsidRPr="00132F8E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табл. </w:t>
            </w:r>
            <w:proofErr w:type="gramStart"/>
            <w:r w:rsidRPr="00132F8E">
              <w:rPr>
                <w:lang w:val="ru-RU"/>
              </w:rPr>
              <w:t>28.1-28.4</w:t>
            </w:r>
            <w:proofErr w:type="gramEnd"/>
            <w:r w:rsidRPr="00132F8E">
              <w:rPr>
                <w:lang w:val="ru-RU"/>
              </w:rPr>
              <w:t xml:space="preserve"> (п.1)</w:t>
            </w:r>
          </w:p>
          <w:p w14:paraId="31FB33DF" w14:textId="03703F8F" w:rsidR="00546296" w:rsidRPr="00132F8E" w:rsidRDefault="00546296" w:rsidP="006C16FD">
            <w:pPr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 xml:space="preserve">ТКП </w:t>
            </w:r>
            <w:proofErr w:type="gramStart"/>
            <w:r w:rsidRPr="00132F8E">
              <w:rPr>
                <w:sz w:val="22"/>
                <w:szCs w:val="22"/>
              </w:rPr>
              <w:t>181-20</w:t>
            </w:r>
            <w:r w:rsidR="00686DC2">
              <w:rPr>
                <w:sz w:val="22"/>
                <w:szCs w:val="22"/>
              </w:rPr>
              <w:t>23</w:t>
            </w:r>
            <w:proofErr w:type="gramEnd"/>
          </w:p>
          <w:p w14:paraId="02DBE7D5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B92942">
              <w:rPr>
                <w:lang w:val="ru-RU"/>
              </w:rPr>
              <w:t>п.Б.26,</w:t>
            </w:r>
            <w:r w:rsidRPr="00132F8E">
              <w:rPr>
                <w:lang w:val="ru-RU"/>
              </w:rPr>
              <w:t xml:space="preserve"> </w:t>
            </w:r>
          </w:p>
          <w:p w14:paraId="0D01C9D5" w14:textId="5EAC1CD1" w:rsidR="00546296" w:rsidRPr="00132F8E" w:rsidRDefault="00546296" w:rsidP="006C16FD">
            <w:pPr>
              <w:pStyle w:val="af5"/>
              <w:ind w:right="-106"/>
              <w:rPr>
                <w:lang w:val="ru-RU"/>
              </w:rPr>
            </w:pPr>
            <w:r w:rsidRPr="00132F8E">
              <w:rPr>
                <w:lang w:val="ru-RU"/>
              </w:rPr>
              <w:t>табл. Б.26.1-Б.26.</w:t>
            </w:r>
            <w:r w:rsidR="009F0069">
              <w:rPr>
                <w:lang w:val="ru-RU"/>
              </w:rPr>
              <w:t>2</w:t>
            </w:r>
            <w:r w:rsidRPr="00132F8E">
              <w:rPr>
                <w:lang w:val="ru-RU"/>
              </w:rPr>
              <w:t xml:space="preserve"> (п.1)</w:t>
            </w:r>
          </w:p>
          <w:p w14:paraId="18A89F5D" w14:textId="23E16C71" w:rsidR="00546296" w:rsidRPr="00132F8E" w:rsidRDefault="00546296" w:rsidP="006C16FD">
            <w:pPr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 xml:space="preserve">ТКП </w:t>
            </w:r>
            <w:proofErr w:type="gramStart"/>
            <w:r w:rsidRPr="00132F8E">
              <w:rPr>
                <w:sz w:val="22"/>
                <w:szCs w:val="22"/>
              </w:rPr>
              <w:t>339-2022</w:t>
            </w:r>
            <w:proofErr w:type="gramEnd"/>
          </w:p>
          <w:p w14:paraId="5036FCDC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п.4.4.25, </w:t>
            </w:r>
          </w:p>
          <w:p w14:paraId="73F67D6B" w14:textId="688F6ACC" w:rsidR="00546296" w:rsidRPr="00132F8E" w:rsidRDefault="00546296" w:rsidP="006C16FD">
            <w:pPr>
              <w:pStyle w:val="af5"/>
            </w:pPr>
            <w:r w:rsidRPr="00132F8E">
              <w:rPr>
                <w:lang w:val="ru-RU"/>
              </w:rPr>
              <w:t>табл.</w:t>
            </w:r>
            <w:r>
              <w:rPr>
                <w:lang w:val="ru-RU"/>
              </w:rPr>
              <w:t xml:space="preserve"> </w:t>
            </w:r>
            <w:r w:rsidRPr="00132F8E">
              <w:rPr>
                <w:lang w:val="ru-RU"/>
              </w:rPr>
              <w:t>4.4.42-4.4.43 (п.1)</w:t>
            </w:r>
          </w:p>
        </w:tc>
        <w:tc>
          <w:tcPr>
            <w:tcW w:w="1985" w:type="dxa"/>
          </w:tcPr>
          <w:p w14:paraId="3C9953D4" w14:textId="77777777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  <w:r w:rsidRPr="00496D90">
              <w:rPr>
                <w:sz w:val="22"/>
                <w:szCs w:val="22"/>
              </w:rPr>
              <w:t xml:space="preserve">ГОСТ </w:t>
            </w:r>
            <w:proofErr w:type="gramStart"/>
            <w:r w:rsidRPr="00496D90">
              <w:rPr>
                <w:sz w:val="22"/>
                <w:szCs w:val="22"/>
              </w:rPr>
              <w:t>6581-75</w:t>
            </w:r>
            <w:proofErr w:type="gramEnd"/>
            <w:r w:rsidRPr="00496D90">
              <w:rPr>
                <w:sz w:val="22"/>
                <w:szCs w:val="22"/>
              </w:rPr>
              <w:t xml:space="preserve"> п.4</w:t>
            </w:r>
          </w:p>
          <w:p w14:paraId="6220EC21" w14:textId="77777777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</w:p>
          <w:p w14:paraId="600E04F9" w14:textId="77777777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</w:p>
          <w:p w14:paraId="1060BC00" w14:textId="77777777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</w:p>
          <w:p w14:paraId="5236602A" w14:textId="38437EB5" w:rsidR="00546296" w:rsidRPr="00496D90" w:rsidRDefault="00546296" w:rsidP="006C16FD">
            <w:pPr>
              <w:ind w:left="-253" w:right="-2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46296" w:rsidRPr="00B20F86" w14:paraId="43C8B9DB" w14:textId="77777777" w:rsidTr="00A9130C">
        <w:trPr>
          <w:trHeight w:val="277"/>
        </w:trPr>
        <w:tc>
          <w:tcPr>
            <w:tcW w:w="568" w:type="dxa"/>
          </w:tcPr>
          <w:p w14:paraId="20DEDA88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</w:t>
            </w:r>
          </w:p>
          <w:p w14:paraId="4850BD04" w14:textId="39843B2C" w:rsidR="00546296" w:rsidRDefault="00546296" w:rsidP="006C1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C702CC6" w14:textId="29D3F6A3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6729E77" w14:textId="42A3B072" w:rsidR="00546296" w:rsidRPr="0009471D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19.20/ 29.113</w:t>
            </w:r>
          </w:p>
        </w:tc>
        <w:tc>
          <w:tcPr>
            <w:tcW w:w="2267" w:type="dxa"/>
          </w:tcPr>
          <w:p w14:paraId="1ED0DBEA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</w:p>
          <w:p w14:paraId="5B05F02D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генса угла </w:t>
            </w:r>
          </w:p>
          <w:p w14:paraId="2A642760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электрических </w:t>
            </w:r>
          </w:p>
          <w:p w14:paraId="063622B6" w14:textId="7E29F335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ь при частоте 50 Гц</w:t>
            </w:r>
          </w:p>
        </w:tc>
        <w:tc>
          <w:tcPr>
            <w:tcW w:w="2410" w:type="dxa"/>
            <w:vAlign w:val="center"/>
          </w:tcPr>
          <w:p w14:paraId="7CF80EF1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>СТП</w:t>
            </w:r>
            <w:r>
              <w:rPr>
                <w:lang w:val="ru-RU"/>
              </w:rPr>
              <w:t xml:space="preserve"> </w:t>
            </w:r>
            <w:proofErr w:type="gramStart"/>
            <w:r w:rsidRPr="00132F8E">
              <w:rPr>
                <w:lang w:val="ru-RU"/>
              </w:rPr>
              <w:t>33243.20.366-2016</w:t>
            </w:r>
            <w:proofErr w:type="gramEnd"/>
            <w:r>
              <w:rPr>
                <w:lang w:val="ru-RU"/>
              </w:rPr>
              <w:t xml:space="preserve"> </w:t>
            </w:r>
            <w:r w:rsidRPr="00132F8E">
              <w:rPr>
                <w:lang w:val="ru-RU"/>
              </w:rPr>
              <w:t xml:space="preserve">п.28, </w:t>
            </w:r>
          </w:p>
          <w:p w14:paraId="0D16D9F1" w14:textId="66022FFE" w:rsidR="00546296" w:rsidRPr="00132F8E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табл. </w:t>
            </w:r>
            <w:proofErr w:type="gramStart"/>
            <w:r w:rsidRPr="00132F8E">
              <w:rPr>
                <w:lang w:val="ru-RU"/>
              </w:rPr>
              <w:t>28.1-28.4</w:t>
            </w:r>
            <w:proofErr w:type="gramEnd"/>
            <w:r w:rsidRPr="00132F8E">
              <w:rPr>
                <w:lang w:val="ru-RU"/>
              </w:rPr>
              <w:t xml:space="preserve"> (п.6)</w:t>
            </w:r>
          </w:p>
          <w:p w14:paraId="40B39C10" w14:textId="71121066" w:rsidR="00546296" w:rsidRPr="009F0069" w:rsidRDefault="00546296" w:rsidP="006C16FD">
            <w:pPr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 xml:space="preserve">ТКП </w:t>
            </w:r>
            <w:proofErr w:type="gramStart"/>
            <w:r w:rsidRPr="00132F8E">
              <w:rPr>
                <w:sz w:val="22"/>
                <w:szCs w:val="22"/>
              </w:rPr>
              <w:t>181-</w:t>
            </w:r>
            <w:r w:rsidRPr="009F0069">
              <w:rPr>
                <w:sz w:val="22"/>
                <w:szCs w:val="22"/>
              </w:rPr>
              <w:t>20</w:t>
            </w:r>
            <w:r w:rsidR="00686DC2" w:rsidRPr="009F0069">
              <w:rPr>
                <w:sz w:val="22"/>
                <w:szCs w:val="22"/>
              </w:rPr>
              <w:t>23</w:t>
            </w:r>
            <w:proofErr w:type="gramEnd"/>
          </w:p>
          <w:p w14:paraId="7982239E" w14:textId="77777777" w:rsidR="00546296" w:rsidRPr="009F0069" w:rsidRDefault="00546296" w:rsidP="006C16FD">
            <w:pPr>
              <w:rPr>
                <w:sz w:val="22"/>
                <w:szCs w:val="22"/>
              </w:rPr>
            </w:pPr>
            <w:r w:rsidRPr="009F0069">
              <w:rPr>
                <w:sz w:val="22"/>
                <w:szCs w:val="22"/>
              </w:rPr>
              <w:t xml:space="preserve">п.Б.26, </w:t>
            </w:r>
          </w:p>
          <w:p w14:paraId="4576DD6A" w14:textId="020EAC0C" w:rsidR="00546296" w:rsidRPr="009F0069" w:rsidRDefault="00546296" w:rsidP="006C16FD">
            <w:pPr>
              <w:ind w:right="-106"/>
              <w:rPr>
                <w:sz w:val="22"/>
                <w:szCs w:val="22"/>
              </w:rPr>
            </w:pPr>
            <w:r w:rsidRPr="009F0069">
              <w:rPr>
                <w:sz w:val="22"/>
                <w:szCs w:val="22"/>
              </w:rPr>
              <w:t>табл. Б.26.1-Б.26.</w:t>
            </w:r>
            <w:r w:rsidR="009F0069" w:rsidRPr="009F0069">
              <w:rPr>
                <w:sz w:val="22"/>
                <w:szCs w:val="22"/>
              </w:rPr>
              <w:t>2</w:t>
            </w:r>
            <w:r w:rsidRPr="009F0069">
              <w:rPr>
                <w:sz w:val="22"/>
                <w:szCs w:val="22"/>
              </w:rPr>
              <w:t xml:space="preserve"> (п.6)</w:t>
            </w:r>
          </w:p>
          <w:p w14:paraId="7C190FE9" w14:textId="2D275867" w:rsidR="00546296" w:rsidRPr="00132F8E" w:rsidRDefault="00546296" w:rsidP="006C16FD">
            <w:pPr>
              <w:rPr>
                <w:sz w:val="22"/>
                <w:szCs w:val="22"/>
              </w:rPr>
            </w:pPr>
            <w:r w:rsidRPr="009F0069">
              <w:rPr>
                <w:sz w:val="22"/>
                <w:szCs w:val="22"/>
              </w:rPr>
              <w:t xml:space="preserve">ТКП </w:t>
            </w:r>
            <w:proofErr w:type="gramStart"/>
            <w:r w:rsidRPr="009F0069">
              <w:rPr>
                <w:sz w:val="22"/>
                <w:szCs w:val="22"/>
              </w:rPr>
              <w:t>339-2022</w:t>
            </w:r>
            <w:proofErr w:type="gramEnd"/>
          </w:p>
          <w:p w14:paraId="3D64BF25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п.4.4.25, </w:t>
            </w:r>
          </w:p>
          <w:p w14:paraId="65DE4DAC" w14:textId="65B3CA4C" w:rsidR="00546296" w:rsidRPr="00132F8E" w:rsidRDefault="00546296" w:rsidP="006C16FD">
            <w:pPr>
              <w:pStyle w:val="af5"/>
            </w:pPr>
            <w:r w:rsidRPr="00132F8E">
              <w:rPr>
                <w:lang w:val="ru-RU"/>
              </w:rPr>
              <w:t>табл.4.4.42-4.4.43 (п.6)</w:t>
            </w:r>
          </w:p>
        </w:tc>
        <w:tc>
          <w:tcPr>
            <w:tcW w:w="1985" w:type="dxa"/>
          </w:tcPr>
          <w:p w14:paraId="15249034" w14:textId="511BE2F2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  <w:r w:rsidRPr="00496D90">
              <w:rPr>
                <w:sz w:val="22"/>
                <w:szCs w:val="22"/>
              </w:rPr>
              <w:t xml:space="preserve">ГОСТ </w:t>
            </w:r>
            <w:proofErr w:type="gramStart"/>
            <w:r w:rsidRPr="00496D90">
              <w:rPr>
                <w:sz w:val="22"/>
                <w:szCs w:val="22"/>
              </w:rPr>
              <w:t>6581-75</w:t>
            </w:r>
            <w:proofErr w:type="gramEnd"/>
            <w:r w:rsidRPr="00496D9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2</w:t>
            </w:r>
          </w:p>
          <w:p w14:paraId="1C56AA1C" w14:textId="2C2449F6" w:rsidR="00546296" w:rsidRPr="00496D90" w:rsidRDefault="00546296" w:rsidP="006C16FD">
            <w:pPr>
              <w:pStyle w:val="1"/>
              <w:ind w:left="-253" w:right="-223"/>
              <w:rPr>
                <w:rFonts w:ascii="Times New Roman" w:hAnsi="Times New Roman"/>
                <w:b w:val="0"/>
              </w:rPr>
            </w:pPr>
          </w:p>
        </w:tc>
      </w:tr>
    </w:tbl>
    <w:p w14:paraId="76593930" w14:textId="77777777" w:rsidR="00586115" w:rsidRDefault="00586115" w:rsidP="00374A27">
      <w:pPr>
        <w:rPr>
          <w:b/>
        </w:rPr>
      </w:pPr>
    </w:p>
    <w:p w14:paraId="20E139E4" w14:textId="77777777" w:rsidR="00082B5A" w:rsidRPr="00605AD3" w:rsidRDefault="00082B5A" w:rsidP="00A9130C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B769699" w14:textId="77777777" w:rsidR="00082B5A" w:rsidRPr="00605AD3" w:rsidRDefault="00082B5A" w:rsidP="00A9130C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7C6352" w14:textId="77777777" w:rsidR="00082B5A" w:rsidRPr="000D5C20" w:rsidRDefault="00082B5A" w:rsidP="00082B5A">
      <w:pPr>
        <w:rPr>
          <w:color w:val="000000"/>
          <w:sz w:val="24"/>
          <w:szCs w:val="24"/>
        </w:rPr>
      </w:pPr>
    </w:p>
    <w:p w14:paraId="31FAFE75" w14:textId="77777777" w:rsidR="00082B5A" w:rsidRPr="00686DC2" w:rsidRDefault="00082B5A" w:rsidP="00A9130C">
      <w:pPr>
        <w:ind w:left="-142"/>
        <w:rPr>
          <w:color w:val="000000"/>
          <w:sz w:val="28"/>
          <w:szCs w:val="28"/>
        </w:rPr>
      </w:pPr>
      <w:r w:rsidRPr="00686DC2">
        <w:rPr>
          <w:color w:val="000000"/>
          <w:sz w:val="28"/>
          <w:szCs w:val="28"/>
        </w:rPr>
        <w:t>Руководитель органа</w:t>
      </w:r>
    </w:p>
    <w:p w14:paraId="050094CA" w14:textId="77777777" w:rsidR="00082B5A" w:rsidRPr="00686DC2" w:rsidRDefault="00082B5A" w:rsidP="00A9130C">
      <w:pPr>
        <w:ind w:left="-142"/>
        <w:rPr>
          <w:color w:val="000000"/>
          <w:sz w:val="28"/>
          <w:szCs w:val="28"/>
        </w:rPr>
      </w:pPr>
      <w:r w:rsidRPr="00686DC2">
        <w:rPr>
          <w:color w:val="000000"/>
          <w:sz w:val="28"/>
          <w:szCs w:val="28"/>
        </w:rPr>
        <w:t>по аккредитации</w:t>
      </w:r>
    </w:p>
    <w:p w14:paraId="0258CB66" w14:textId="77777777" w:rsidR="00082B5A" w:rsidRPr="00686DC2" w:rsidRDefault="00082B5A" w:rsidP="00A9130C">
      <w:pPr>
        <w:ind w:left="-142"/>
        <w:rPr>
          <w:color w:val="000000"/>
          <w:sz w:val="28"/>
          <w:szCs w:val="28"/>
        </w:rPr>
      </w:pPr>
      <w:r w:rsidRPr="00686DC2">
        <w:rPr>
          <w:color w:val="000000"/>
          <w:sz w:val="28"/>
          <w:szCs w:val="28"/>
        </w:rPr>
        <w:t xml:space="preserve">Республики Беларусь – </w:t>
      </w:r>
    </w:p>
    <w:p w14:paraId="237FBC82" w14:textId="77777777" w:rsidR="00082B5A" w:rsidRPr="00686DC2" w:rsidRDefault="00082B5A" w:rsidP="00A9130C">
      <w:pPr>
        <w:ind w:left="-142"/>
        <w:rPr>
          <w:color w:val="000000"/>
          <w:sz w:val="28"/>
          <w:szCs w:val="28"/>
        </w:rPr>
      </w:pPr>
      <w:r w:rsidRPr="00686DC2">
        <w:rPr>
          <w:color w:val="000000"/>
          <w:sz w:val="28"/>
          <w:szCs w:val="28"/>
        </w:rPr>
        <w:t xml:space="preserve">директор государственного </w:t>
      </w:r>
    </w:p>
    <w:p w14:paraId="766F8065" w14:textId="5A0A6628" w:rsidR="00082B5A" w:rsidRPr="00CC094B" w:rsidRDefault="00082B5A" w:rsidP="00A9130C">
      <w:pPr>
        <w:ind w:left="-142"/>
        <w:rPr>
          <w:iCs/>
        </w:rPr>
      </w:pPr>
      <w:r w:rsidRPr="00686DC2">
        <w:rPr>
          <w:color w:val="000000"/>
          <w:sz w:val="28"/>
          <w:szCs w:val="28"/>
        </w:rPr>
        <w:t>предприятия «БГЦА»</w:t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proofErr w:type="gramStart"/>
      <w:r w:rsidR="00686DC2" w:rsidRPr="00686DC2">
        <w:rPr>
          <w:color w:val="000000"/>
          <w:sz w:val="28"/>
          <w:szCs w:val="28"/>
        </w:rPr>
        <w:t>Т</w:t>
      </w:r>
      <w:r w:rsidRPr="00686DC2">
        <w:rPr>
          <w:color w:val="000000"/>
          <w:sz w:val="28"/>
          <w:szCs w:val="28"/>
        </w:rPr>
        <w:t>.</w:t>
      </w:r>
      <w:r w:rsidR="00686DC2" w:rsidRPr="00686DC2">
        <w:rPr>
          <w:color w:val="000000"/>
          <w:sz w:val="28"/>
          <w:szCs w:val="28"/>
        </w:rPr>
        <w:t>А</w:t>
      </w:r>
      <w:r w:rsidRPr="00686DC2">
        <w:rPr>
          <w:color w:val="000000"/>
          <w:sz w:val="28"/>
          <w:szCs w:val="28"/>
        </w:rPr>
        <w:t>.</w:t>
      </w:r>
      <w:proofErr w:type="gramEnd"/>
      <w:r w:rsidRPr="00686DC2">
        <w:rPr>
          <w:color w:val="000000"/>
          <w:sz w:val="28"/>
          <w:szCs w:val="28"/>
        </w:rPr>
        <w:t xml:space="preserve"> </w:t>
      </w:r>
      <w:r w:rsidR="00686DC2" w:rsidRPr="00686DC2">
        <w:rPr>
          <w:color w:val="000000"/>
          <w:sz w:val="28"/>
          <w:szCs w:val="28"/>
        </w:rPr>
        <w:t>Николаева</w:t>
      </w:r>
    </w:p>
    <w:p w14:paraId="585A2EBA" w14:textId="3DC74650" w:rsidR="0056070B" w:rsidRPr="00CC094B" w:rsidRDefault="0056070B" w:rsidP="00082B5A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CA0A1" w14:textId="77777777" w:rsidR="00C750B5" w:rsidRDefault="00C750B5" w:rsidP="0011070C">
      <w:r>
        <w:separator/>
      </w:r>
    </w:p>
  </w:endnote>
  <w:endnote w:type="continuationSeparator" w:id="0">
    <w:p w14:paraId="541FBB39" w14:textId="77777777" w:rsidR="00C750B5" w:rsidRDefault="00C750B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02"/>
      <w:gridCol w:w="2239"/>
    </w:tblGrid>
    <w:tr w:rsidR="002667A7" w:rsidRPr="00460ECA" w14:paraId="5950A3D5" w14:textId="77777777" w:rsidTr="00A9130C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EA62B2B" w:rsidR="002667A7" w:rsidRPr="00B453D4" w:rsidRDefault="00B9294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6" w:type="dxa"/>
          <w:vAlign w:val="center"/>
          <w:hideMark/>
        </w:tcPr>
        <w:p w14:paraId="78CC867F" w14:textId="02B277F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 w:rsidRPr="00AE723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418"/>
      <w:gridCol w:w="4031"/>
      <w:gridCol w:w="2332"/>
    </w:tblGrid>
    <w:tr w:rsidR="005D5C7B" w:rsidRPr="007624CE" w14:paraId="026ADD8F" w14:textId="77777777" w:rsidTr="00A9130C">
      <w:trPr>
        <w:trHeight w:val="66"/>
      </w:trPr>
      <w:tc>
        <w:tcPr>
          <w:tcW w:w="341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054416B" w:rsidR="005D5C7B" w:rsidRPr="007624CE" w:rsidRDefault="00B9294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2" w:type="dxa"/>
          <w:vAlign w:val="center"/>
          <w:hideMark/>
        </w:tcPr>
        <w:p w14:paraId="37563CE5" w14:textId="7E1BE23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3D72" w14:textId="77777777" w:rsidR="00C750B5" w:rsidRDefault="00C750B5" w:rsidP="0011070C">
      <w:r>
        <w:separator/>
      </w:r>
    </w:p>
  </w:footnote>
  <w:footnote w:type="continuationSeparator" w:id="0">
    <w:p w14:paraId="55AC87A8" w14:textId="77777777" w:rsidR="00C750B5" w:rsidRDefault="00C750B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2"/>
      <w:gridCol w:w="9111"/>
    </w:tblGrid>
    <w:tr w:rsidR="006938AF" w:rsidRPr="00D337DC" w14:paraId="3804E551" w14:textId="77777777" w:rsidTr="00A9130C">
      <w:trPr>
        <w:trHeight w:val="752"/>
        <w:tblHeader/>
      </w:trPr>
      <w:tc>
        <w:tcPr>
          <w:tcW w:w="40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pct"/>
          <w:tcBorders>
            <w:bottom w:val="single" w:sz="4" w:space="0" w:color="auto"/>
          </w:tcBorders>
          <w:vAlign w:val="center"/>
        </w:tcPr>
        <w:p w14:paraId="7199E576" w14:textId="00CDB2A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705B4">
            <w:rPr>
              <w:bCs/>
              <w:sz w:val="24"/>
              <w:szCs w:val="24"/>
            </w:rPr>
            <w:t>№ BY/112 2.529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0884777">
    <w:abstractNumId w:val="6"/>
  </w:num>
  <w:num w:numId="2" w16cid:durableId="1270040879">
    <w:abstractNumId w:val="7"/>
  </w:num>
  <w:num w:numId="3" w16cid:durableId="1682707578">
    <w:abstractNumId w:val="4"/>
  </w:num>
  <w:num w:numId="4" w16cid:durableId="1150755212">
    <w:abstractNumId w:val="1"/>
  </w:num>
  <w:num w:numId="5" w16cid:durableId="1133715168">
    <w:abstractNumId w:val="11"/>
  </w:num>
  <w:num w:numId="6" w16cid:durableId="1451780828">
    <w:abstractNumId w:val="3"/>
  </w:num>
  <w:num w:numId="7" w16cid:durableId="1328285419">
    <w:abstractNumId w:val="8"/>
  </w:num>
  <w:num w:numId="8" w16cid:durableId="279260789">
    <w:abstractNumId w:val="5"/>
  </w:num>
  <w:num w:numId="9" w16cid:durableId="1202284257">
    <w:abstractNumId w:val="9"/>
  </w:num>
  <w:num w:numId="10" w16cid:durableId="1906986559">
    <w:abstractNumId w:val="2"/>
  </w:num>
  <w:num w:numId="11" w16cid:durableId="900674477">
    <w:abstractNumId w:val="0"/>
  </w:num>
  <w:num w:numId="12" w16cid:durableId="88830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034"/>
    <w:rsid w:val="00022A72"/>
    <w:rsid w:val="000643A6"/>
    <w:rsid w:val="00067FEC"/>
    <w:rsid w:val="0007272C"/>
    <w:rsid w:val="00082B5A"/>
    <w:rsid w:val="00090EA2"/>
    <w:rsid w:val="0009471D"/>
    <w:rsid w:val="000D1412"/>
    <w:rsid w:val="000D49BB"/>
    <w:rsid w:val="000E2802"/>
    <w:rsid w:val="0011070C"/>
    <w:rsid w:val="00112622"/>
    <w:rsid w:val="00116AD0"/>
    <w:rsid w:val="00117059"/>
    <w:rsid w:val="00120BDA"/>
    <w:rsid w:val="00121649"/>
    <w:rsid w:val="00124258"/>
    <w:rsid w:val="00132246"/>
    <w:rsid w:val="00132F8E"/>
    <w:rsid w:val="00162213"/>
    <w:rsid w:val="00162D37"/>
    <w:rsid w:val="00180F6C"/>
    <w:rsid w:val="00194140"/>
    <w:rsid w:val="001956F7"/>
    <w:rsid w:val="001A4BEA"/>
    <w:rsid w:val="001A7AD9"/>
    <w:rsid w:val="001B7285"/>
    <w:rsid w:val="001F51B1"/>
    <w:rsid w:val="001F5EDF"/>
    <w:rsid w:val="001F7797"/>
    <w:rsid w:val="0020355B"/>
    <w:rsid w:val="00204777"/>
    <w:rsid w:val="00217DC0"/>
    <w:rsid w:val="00235BA0"/>
    <w:rsid w:val="002505FA"/>
    <w:rsid w:val="00256CFC"/>
    <w:rsid w:val="002667A7"/>
    <w:rsid w:val="0028417D"/>
    <w:rsid w:val="00285F39"/>
    <w:rsid w:val="002877C8"/>
    <w:rsid w:val="002900DE"/>
    <w:rsid w:val="002B6B08"/>
    <w:rsid w:val="002C3708"/>
    <w:rsid w:val="002E3B32"/>
    <w:rsid w:val="003054C2"/>
    <w:rsid w:val="00305E11"/>
    <w:rsid w:val="0031023B"/>
    <w:rsid w:val="003324CA"/>
    <w:rsid w:val="00350D5F"/>
    <w:rsid w:val="003717D2"/>
    <w:rsid w:val="00374A27"/>
    <w:rsid w:val="003A10A8"/>
    <w:rsid w:val="003A28E6"/>
    <w:rsid w:val="003A7C1A"/>
    <w:rsid w:val="003B32E4"/>
    <w:rsid w:val="003C130A"/>
    <w:rsid w:val="003D7438"/>
    <w:rsid w:val="003E26A2"/>
    <w:rsid w:val="003E6D8A"/>
    <w:rsid w:val="003F50C5"/>
    <w:rsid w:val="00401D49"/>
    <w:rsid w:val="004269B7"/>
    <w:rsid w:val="00437E07"/>
    <w:rsid w:val="00496D90"/>
    <w:rsid w:val="004A5E4C"/>
    <w:rsid w:val="004B1B99"/>
    <w:rsid w:val="004C53CA"/>
    <w:rsid w:val="004E4DCC"/>
    <w:rsid w:val="004E5090"/>
    <w:rsid w:val="004E6BC8"/>
    <w:rsid w:val="004F5A1D"/>
    <w:rsid w:val="00507CCF"/>
    <w:rsid w:val="00515C99"/>
    <w:rsid w:val="00546296"/>
    <w:rsid w:val="00552FE5"/>
    <w:rsid w:val="0056070B"/>
    <w:rsid w:val="00560DB7"/>
    <w:rsid w:val="00586115"/>
    <w:rsid w:val="00592241"/>
    <w:rsid w:val="005D5C7B"/>
    <w:rsid w:val="005E250C"/>
    <w:rsid w:val="005E33F5"/>
    <w:rsid w:val="005E389F"/>
    <w:rsid w:val="005E611E"/>
    <w:rsid w:val="005E7EB9"/>
    <w:rsid w:val="005F56FE"/>
    <w:rsid w:val="00611CE5"/>
    <w:rsid w:val="00645468"/>
    <w:rsid w:val="00661B10"/>
    <w:rsid w:val="006762B3"/>
    <w:rsid w:val="00686DC2"/>
    <w:rsid w:val="006938AF"/>
    <w:rsid w:val="006A336B"/>
    <w:rsid w:val="006B40E3"/>
    <w:rsid w:val="006C16FD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690D"/>
    <w:rsid w:val="00761A61"/>
    <w:rsid w:val="00762012"/>
    <w:rsid w:val="007624CE"/>
    <w:rsid w:val="00763A2F"/>
    <w:rsid w:val="00796C65"/>
    <w:rsid w:val="007B1573"/>
    <w:rsid w:val="007B3671"/>
    <w:rsid w:val="007D6209"/>
    <w:rsid w:val="007F5916"/>
    <w:rsid w:val="0080404E"/>
    <w:rsid w:val="00805C5D"/>
    <w:rsid w:val="00824A3C"/>
    <w:rsid w:val="0084118F"/>
    <w:rsid w:val="008705B4"/>
    <w:rsid w:val="00877224"/>
    <w:rsid w:val="00886D6D"/>
    <w:rsid w:val="008A1A5D"/>
    <w:rsid w:val="008B5528"/>
    <w:rsid w:val="008B6209"/>
    <w:rsid w:val="008E43A5"/>
    <w:rsid w:val="008F0ED7"/>
    <w:rsid w:val="00913EB7"/>
    <w:rsid w:val="00916038"/>
    <w:rsid w:val="00920D7B"/>
    <w:rsid w:val="00921A06"/>
    <w:rsid w:val="009503C7"/>
    <w:rsid w:val="0095347E"/>
    <w:rsid w:val="00986D1E"/>
    <w:rsid w:val="009940B7"/>
    <w:rsid w:val="009A3A10"/>
    <w:rsid w:val="009A3E9D"/>
    <w:rsid w:val="009A6C3D"/>
    <w:rsid w:val="009B0C99"/>
    <w:rsid w:val="009C3AD0"/>
    <w:rsid w:val="009D5A57"/>
    <w:rsid w:val="009E74C3"/>
    <w:rsid w:val="009F0069"/>
    <w:rsid w:val="009F7389"/>
    <w:rsid w:val="00A0063E"/>
    <w:rsid w:val="00A01C89"/>
    <w:rsid w:val="00A16715"/>
    <w:rsid w:val="00A46FA1"/>
    <w:rsid w:val="00A47C62"/>
    <w:rsid w:val="00A755C7"/>
    <w:rsid w:val="00A9130C"/>
    <w:rsid w:val="00AB1825"/>
    <w:rsid w:val="00AD4B7A"/>
    <w:rsid w:val="00AD7357"/>
    <w:rsid w:val="00AE723D"/>
    <w:rsid w:val="00B073DC"/>
    <w:rsid w:val="00B16BF0"/>
    <w:rsid w:val="00B20359"/>
    <w:rsid w:val="00B453D4"/>
    <w:rsid w:val="00B4667C"/>
    <w:rsid w:val="00B47A0F"/>
    <w:rsid w:val="00B52E33"/>
    <w:rsid w:val="00B53AEA"/>
    <w:rsid w:val="00B732D2"/>
    <w:rsid w:val="00B81537"/>
    <w:rsid w:val="00B92942"/>
    <w:rsid w:val="00BA682A"/>
    <w:rsid w:val="00BA7746"/>
    <w:rsid w:val="00BB0188"/>
    <w:rsid w:val="00BB272F"/>
    <w:rsid w:val="00BC40FF"/>
    <w:rsid w:val="00BC6B2B"/>
    <w:rsid w:val="00C13D62"/>
    <w:rsid w:val="00C27617"/>
    <w:rsid w:val="00C3769E"/>
    <w:rsid w:val="00C62C68"/>
    <w:rsid w:val="00C66086"/>
    <w:rsid w:val="00C750B5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23D2"/>
    <w:rsid w:val="00DD4EA5"/>
    <w:rsid w:val="00DE5B9F"/>
    <w:rsid w:val="00DE6F93"/>
    <w:rsid w:val="00DF7DAB"/>
    <w:rsid w:val="00E13A20"/>
    <w:rsid w:val="00E5357F"/>
    <w:rsid w:val="00E750F5"/>
    <w:rsid w:val="00E909C3"/>
    <w:rsid w:val="00E95EA8"/>
    <w:rsid w:val="00EC615C"/>
    <w:rsid w:val="00EC715F"/>
    <w:rsid w:val="00EC76FB"/>
    <w:rsid w:val="00ED10E7"/>
    <w:rsid w:val="00ED3B0A"/>
    <w:rsid w:val="00ED4ADC"/>
    <w:rsid w:val="00ED4B14"/>
    <w:rsid w:val="00EE6151"/>
    <w:rsid w:val="00EE7844"/>
    <w:rsid w:val="00EF0247"/>
    <w:rsid w:val="00EF5137"/>
    <w:rsid w:val="00F12F74"/>
    <w:rsid w:val="00F47F4D"/>
    <w:rsid w:val="00F67E52"/>
    <w:rsid w:val="00F75F03"/>
    <w:rsid w:val="00F8255B"/>
    <w:rsid w:val="00F86DE9"/>
    <w:rsid w:val="00F95436"/>
    <w:rsid w:val="00FC0729"/>
    <w:rsid w:val="00FC1A9B"/>
    <w:rsid w:val="00FC280E"/>
    <w:rsid w:val="00FD358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Title"/>
    <w:basedOn w:val="a"/>
    <w:next w:val="a"/>
    <w:link w:val="aff0"/>
    <w:qFormat/>
    <w:rsid w:val="0049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49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12622"/>
    <w:rsid w:val="001D6874"/>
    <w:rsid w:val="001F086A"/>
    <w:rsid w:val="002501E5"/>
    <w:rsid w:val="002751FF"/>
    <w:rsid w:val="002E3B32"/>
    <w:rsid w:val="003B21DC"/>
    <w:rsid w:val="00495C3B"/>
    <w:rsid w:val="004A3A30"/>
    <w:rsid w:val="004E2D60"/>
    <w:rsid w:val="005029EC"/>
    <w:rsid w:val="00516AF1"/>
    <w:rsid w:val="00562D7C"/>
    <w:rsid w:val="00580F98"/>
    <w:rsid w:val="005A7F98"/>
    <w:rsid w:val="005B034A"/>
    <w:rsid w:val="005B7817"/>
    <w:rsid w:val="005C3A33"/>
    <w:rsid w:val="005C4097"/>
    <w:rsid w:val="00607457"/>
    <w:rsid w:val="00684F82"/>
    <w:rsid w:val="0073664E"/>
    <w:rsid w:val="007D19D3"/>
    <w:rsid w:val="0080735D"/>
    <w:rsid w:val="008159D1"/>
    <w:rsid w:val="0084118F"/>
    <w:rsid w:val="00916C6F"/>
    <w:rsid w:val="00A13F21"/>
    <w:rsid w:val="00A661C2"/>
    <w:rsid w:val="00A7476F"/>
    <w:rsid w:val="00A8053F"/>
    <w:rsid w:val="00B00858"/>
    <w:rsid w:val="00B11269"/>
    <w:rsid w:val="00B612C8"/>
    <w:rsid w:val="00B63D03"/>
    <w:rsid w:val="00B732D2"/>
    <w:rsid w:val="00BE7141"/>
    <w:rsid w:val="00BF3758"/>
    <w:rsid w:val="00C34D5D"/>
    <w:rsid w:val="00C8094E"/>
    <w:rsid w:val="00C8526B"/>
    <w:rsid w:val="00CC03D9"/>
    <w:rsid w:val="00CC7A3D"/>
    <w:rsid w:val="00D53B49"/>
    <w:rsid w:val="00D6444F"/>
    <w:rsid w:val="00D82987"/>
    <w:rsid w:val="00DB7154"/>
    <w:rsid w:val="00DD23D2"/>
    <w:rsid w:val="00EB4B12"/>
    <w:rsid w:val="00EE6151"/>
    <w:rsid w:val="00EF7515"/>
    <w:rsid w:val="00F117DE"/>
    <w:rsid w:val="00F67E52"/>
    <w:rsid w:val="00FD4E09"/>
    <w:rsid w:val="00FD58DC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14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E2D-B5FD-49B0-A56F-B12ED5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3</cp:revision>
  <cp:lastPrinted>2024-10-16T06:08:00Z</cp:lastPrinted>
  <dcterms:created xsi:type="dcterms:W3CDTF">2025-08-25T11:24:00Z</dcterms:created>
  <dcterms:modified xsi:type="dcterms:W3CDTF">2025-08-25T11:35:00Z</dcterms:modified>
</cp:coreProperties>
</file>